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68188916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BC40BA" w14:paraId="19A1BC98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E0D7062" w14:textId="7AA96F24" w:rsidR="00BC40BA" w:rsidRPr="00FF4091" w:rsidRDefault="00FF4091" w:rsidP="00BC40BA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49D2DE6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Бозай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4CF6C9A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2A2606F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A5A639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8AB1C2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50</w:t>
            </w:r>
          </w:p>
        </w:tc>
        <w:tc>
          <w:tcPr>
            <w:tcW w:w="1814" w:type="dxa"/>
          </w:tcPr>
          <w:p w14:paraId="2AFD0839" w14:textId="65C771AA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762DF06" w14:textId="127EF155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712DC7F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:rsidRPr="00690E28" w14:paraId="3F8DC99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CCCDF7E" w14:textId="560FFD8A" w:rsidR="00BC40BA" w:rsidRDefault="00FF4091" w:rsidP="00BC40BA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0AA6E188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с. Боралдай, Туркестанская область</w:t>
            </w:r>
          </w:p>
        </w:tc>
        <w:tc>
          <w:tcPr>
            <w:tcW w:w="1360" w:type="dxa"/>
            <w:vAlign w:val="center"/>
          </w:tcPr>
          <w:p w14:paraId="3F26E284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1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1CCC010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N female</w:t>
            </w:r>
          </w:p>
        </w:tc>
        <w:tc>
          <w:tcPr>
            <w:tcW w:w="1560" w:type="dxa"/>
            <w:vAlign w:val="center"/>
          </w:tcPr>
          <w:p w14:paraId="36F1050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75B720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250 / 100</w:t>
            </w:r>
          </w:p>
        </w:tc>
        <w:tc>
          <w:tcPr>
            <w:tcW w:w="1814" w:type="dxa"/>
          </w:tcPr>
          <w:p w14:paraId="214AA279" w14:textId="40A0F5D9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A325A1F" w14:textId="48312AFA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8B84076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азные типы входа и выхода</w:t>
            </w:r>
          </w:p>
        </w:tc>
      </w:tr>
      <w:tr w:rsidR="00BC40BA" w:rsidRPr="00690E28" w14:paraId="085962C3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D7C17E0" w14:textId="17533F03" w:rsidR="00BC40BA" w:rsidRDefault="00FF4091" w:rsidP="00BC40BA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5CACBAAC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Бугунь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6982519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3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78015E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N female</w:t>
            </w:r>
          </w:p>
        </w:tc>
        <w:tc>
          <w:tcPr>
            <w:tcW w:w="1560" w:type="dxa"/>
            <w:vAlign w:val="center"/>
          </w:tcPr>
          <w:p w14:paraId="17D4D37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AC0B3C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250 / 100</w:t>
            </w:r>
          </w:p>
        </w:tc>
        <w:tc>
          <w:tcPr>
            <w:tcW w:w="1814" w:type="dxa"/>
          </w:tcPr>
          <w:p w14:paraId="24C8BF7F" w14:textId="2C2BFD98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2DBD9A55" w14:textId="4747B3C7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DD67BD4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азные типы входа и выхода</w:t>
            </w:r>
          </w:p>
        </w:tc>
      </w:tr>
      <w:tr w:rsidR="00BC40BA" w:rsidRPr="00690E28" w14:paraId="7AE46FE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E291B61" w14:textId="05717811" w:rsidR="00BC40BA" w:rsidRDefault="00FF4091" w:rsidP="00BC40BA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5A0C048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Жыланды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1A164992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411250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N female</w:t>
            </w:r>
          </w:p>
        </w:tc>
        <w:tc>
          <w:tcPr>
            <w:tcW w:w="1560" w:type="dxa"/>
            <w:vAlign w:val="center"/>
          </w:tcPr>
          <w:p w14:paraId="00C75AB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AEFBCA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250 / 100</w:t>
            </w:r>
          </w:p>
        </w:tc>
        <w:tc>
          <w:tcPr>
            <w:tcW w:w="1814" w:type="dxa"/>
          </w:tcPr>
          <w:p w14:paraId="532C0B57" w14:textId="3EA259EC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A261A67" w14:textId="3740FCB9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2CFD9D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азные типы входа и выхода</w:t>
            </w:r>
          </w:p>
        </w:tc>
      </w:tr>
      <w:tr w:rsidR="00BC40BA" w14:paraId="76F0F76E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F1DD746" w14:textId="0986BDE5" w:rsidR="00BC40BA" w:rsidRDefault="00FF4091" w:rsidP="00BC40BA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06D8432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енестобе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3194841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6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99C08D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20B4F6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6F230E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50</w:t>
            </w:r>
          </w:p>
        </w:tc>
        <w:tc>
          <w:tcPr>
            <w:tcW w:w="1814" w:type="dxa"/>
          </w:tcPr>
          <w:p w14:paraId="001A3974" w14:textId="1E352092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44C06BB" w14:textId="31C8D182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3AB1FD5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016684E7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5513AFD" w14:textId="437EF510" w:rsidR="00BC40BA" w:rsidRDefault="00FF4091" w:rsidP="00BC40BA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6850B15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ызыласу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7AAFF74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3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BAE19C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11F25E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2FD12F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50</w:t>
            </w:r>
          </w:p>
        </w:tc>
        <w:tc>
          <w:tcPr>
            <w:tcW w:w="1814" w:type="dxa"/>
          </w:tcPr>
          <w:p w14:paraId="634667CB" w14:textId="70FD93E5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1CE3D1D" w14:textId="091AC6B9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00B6D21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1DBDC7CC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54AD622" w14:textId="415D0464" w:rsidR="00BC40BA" w:rsidRDefault="00FF4091" w:rsidP="00BC40BA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730585EE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Тасты</w:t>
            </w:r>
            <w:proofErr w:type="spellEnd"/>
            <w:r w:rsidRPr="008C51DA">
              <w:rPr>
                <w:sz w:val="17"/>
                <w:lang w:val="ru-RU"/>
              </w:rPr>
              <w:t>, Туркестанская область</w:t>
            </w:r>
          </w:p>
        </w:tc>
        <w:tc>
          <w:tcPr>
            <w:tcW w:w="1360" w:type="dxa"/>
            <w:vAlign w:val="center"/>
          </w:tcPr>
          <w:p w14:paraId="35EFE26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8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ECDC60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N female</w:t>
            </w:r>
          </w:p>
        </w:tc>
        <w:tc>
          <w:tcPr>
            <w:tcW w:w="1560" w:type="dxa"/>
            <w:vAlign w:val="center"/>
          </w:tcPr>
          <w:p w14:paraId="47324232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N female</w:t>
            </w:r>
          </w:p>
        </w:tc>
        <w:tc>
          <w:tcPr>
            <w:tcW w:w="1983" w:type="dxa"/>
            <w:vAlign w:val="center"/>
          </w:tcPr>
          <w:p w14:paraId="6E22619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00 / 100</w:t>
            </w:r>
          </w:p>
        </w:tc>
        <w:tc>
          <w:tcPr>
            <w:tcW w:w="1814" w:type="dxa"/>
          </w:tcPr>
          <w:p w14:paraId="180C2F58" w14:textId="5EDE1A65" w:rsidR="00BC40BA" w:rsidRPr="00837903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37903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3806A723" w14:textId="17D31653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246B5EA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90E28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E6383-DE2A-4208-9F8F-BC24ECE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14:00Z</dcterms:created>
  <dcterms:modified xsi:type="dcterms:W3CDTF">2026-06-02T06:57:00Z</dcterms:modified>
  <cp:category/>
</cp:coreProperties>
</file>